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6625F5" w14:textId="6ADFB7CE" w:rsidR="00723207" w:rsidRDefault="00723207" w:rsidP="00723207">
      <w:pPr>
        <w:tabs>
          <w:tab w:val="left" w:pos="6636"/>
        </w:tabs>
        <w:bidi/>
        <w:jc w:val="center"/>
        <w:rPr>
          <w:rFonts w:asciiTheme="majorHAnsi" w:hAnsiTheme="majorHAnsi" w:cs="B Nazanin"/>
          <w:sz w:val="44"/>
          <w:szCs w:val="44"/>
          <w:lang w:bidi="fa-IR"/>
        </w:rPr>
      </w:pPr>
      <w:r w:rsidRPr="00723207">
        <w:rPr>
          <w:rFonts w:asciiTheme="majorHAnsi" w:hAnsiTheme="majorHAnsi" w:cs="B Nazanin" w:hint="cs"/>
          <w:sz w:val="44"/>
          <w:szCs w:val="44"/>
          <w:rtl/>
          <w:lang w:bidi="fa-IR"/>
        </w:rPr>
        <w:t>به نام خدا</w:t>
      </w:r>
    </w:p>
    <w:p w14:paraId="5C1AF80B" w14:textId="6D170630" w:rsidR="00723207" w:rsidRPr="00E56427" w:rsidRDefault="00723207" w:rsidP="00723207">
      <w:pPr>
        <w:tabs>
          <w:tab w:val="left" w:pos="6636"/>
        </w:tabs>
        <w:bidi/>
        <w:jc w:val="center"/>
        <w:rPr>
          <w:rFonts w:ascii="Vazir" w:hAnsi="Vazir" w:cs="B Titr"/>
          <w:b/>
          <w:bCs/>
          <w:sz w:val="44"/>
          <w:szCs w:val="44"/>
          <w:rtl/>
          <w:lang w:bidi="fa-IR"/>
        </w:rPr>
      </w:pPr>
      <w:r w:rsidRPr="00E56427">
        <w:rPr>
          <w:rFonts w:ascii="Vazir" w:hAnsi="Vazir" w:cs="B Titr"/>
          <w:b/>
          <w:bCs/>
          <w:sz w:val="44"/>
          <w:szCs w:val="44"/>
          <w:rtl/>
          <w:lang w:bidi="fa-IR"/>
        </w:rPr>
        <w:t xml:space="preserve">فاز </w:t>
      </w:r>
      <w:r w:rsidR="00C55E0D">
        <w:rPr>
          <w:rFonts w:ascii="Vazir" w:hAnsi="Vazir" w:cs="B Titr" w:hint="cs"/>
          <w:b/>
          <w:bCs/>
          <w:sz w:val="44"/>
          <w:szCs w:val="44"/>
          <w:rtl/>
          <w:lang w:bidi="fa-IR"/>
        </w:rPr>
        <w:t>سوم</w:t>
      </w:r>
      <w:r w:rsidRPr="00E56427">
        <w:rPr>
          <w:rFonts w:ascii="Vazir" w:hAnsi="Vazir" w:cs="B Titr"/>
          <w:b/>
          <w:bCs/>
          <w:sz w:val="44"/>
          <w:szCs w:val="44"/>
          <w:rtl/>
          <w:lang w:bidi="fa-IR"/>
        </w:rPr>
        <w:t xml:space="preserve"> پروژه </w:t>
      </w:r>
      <w:r w:rsidR="00C55E0D">
        <w:rPr>
          <w:rFonts w:ascii="Vazir" w:hAnsi="Vazir" w:cs="B Titr" w:hint="cs"/>
          <w:b/>
          <w:bCs/>
          <w:sz w:val="44"/>
          <w:szCs w:val="44"/>
          <w:rtl/>
          <w:lang w:bidi="fa-IR"/>
        </w:rPr>
        <w:t>طراحی سیستم های دیجیتال</w:t>
      </w:r>
    </w:p>
    <w:p w14:paraId="056B1448" w14:textId="16BC2142" w:rsidR="00723207" w:rsidRPr="00B37877" w:rsidRDefault="00723207" w:rsidP="0072320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FDED0D6" wp14:editId="59CD44AE">
            <wp:extent cx="2217420" cy="2217420"/>
            <wp:effectExtent l="0" t="0" r="0" b="0"/>
            <wp:docPr id="2" name="Picture 2" descr="Home - Sharif University of Technology - پورتال دانشگاه شری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harif University of Technology - پورتال دانشگاه شری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B4AE" w14:textId="6794EB36" w:rsidR="00B37877" w:rsidRDefault="00723207" w:rsidP="00B37877">
      <w:pPr>
        <w:bidi/>
        <w:jc w:val="center"/>
        <w:rPr>
          <w:rFonts w:asciiTheme="majorHAnsi" w:hAnsiTheme="majorHAnsi" w:cs="B Nazanin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 xml:space="preserve">نیمسال دوم سال تحصیلی </w:t>
      </w:r>
      <w:r w:rsidR="006C1A9E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۱۴۰۰-۱۴۰۱</w:t>
      </w:r>
    </w:p>
    <w:p w14:paraId="571077A5" w14:textId="637F76B8" w:rsidR="006174E9" w:rsidRDefault="006174E9" w:rsidP="006174E9">
      <w:pPr>
        <w:bidi/>
        <w:jc w:val="center"/>
        <w:rPr>
          <w:rFonts w:asciiTheme="majorHAnsi" w:hAnsiTheme="majorHAnsi" w:cs="B Nazanin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دانشگاه صنعتی شریف</w:t>
      </w:r>
    </w:p>
    <w:p w14:paraId="2BFA5626" w14:textId="02F596D2" w:rsidR="006174E9" w:rsidRPr="006174E9" w:rsidRDefault="006174E9" w:rsidP="006174E9">
      <w:pPr>
        <w:bidi/>
        <w:jc w:val="center"/>
        <w:rPr>
          <w:rFonts w:asciiTheme="majorHAnsi" w:hAnsiTheme="majorHAnsi" w:cs="Arial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دانشکده مهندسی کامپیوتر</w:t>
      </w:r>
    </w:p>
    <w:p w14:paraId="3D93741A" w14:textId="794EF2FB" w:rsidR="006174E9" w:rsidRPr="006174E9" w:rsidRDefault="00B646CD" w:rsidP="006174E9">
      <w:pPr>
        <w:bidi/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</w:pPr>
      <w:bookmarkStart w:id="0" w:name="_Hlk109231240"/>
      <w:r w:rsidRPr="006174E9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 xml:space="preserve">توضیحات </w:t>
      </w:r>
      <w:r w:rsidR="00CD5BE6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پروژه</w:t>
      </w:r>
      <w:r w:rsidR="006174E9" w:rsidRPr="006174E9">
        <w:rPr>
          <w:rFonts w:asciiTheme="majorHAnsi" w:hAnsiTheme="majorHAnsi" w:cs="B Nazanin" w:hint="cs"/>
          <w:b/>
          <w:bCs/>
          <w:sz w:val="18"/>
          <w:szCs w:val="18"/>
          <w:rtl/>
          <w:lang w:bidi="fa-IR"/>
        </w:rPr>
        <w:t>:</w:t>
      </w:r>
      <w:r w:rsidRPr="006174E9">
        <w:rPr>
          <w:rFonts w:asciiTheme="majorHAnsi" w:hAnsiTheme="majorHAnsi" w:cs="B Nazanin" w:hint="cs"/>
          <w:b/>
          <w:bCs/>
          <w:sz w:val="18"/>
          <w:szCs w:val="18"/>
          <w:rtl/>
          <w:lang w:bidi="fa-IR"/>
        </w:rPr>
        <w:t xml:space="preserve"> </w:t>
      </w:r>
    </w:p>
    <w:bookmarkEnd w:id="0"/>
    <w:p w14:paraId="752C499B" w14:textId="51B3F302" w:rsidR="00814F46" w:rsidRPr="001D4DA4" w:rsidRDefault="00C55E0D" w:rsidP="005B648D">
      <w:pPr>
        <w:bidi/>
        <w:jc w:val="both"/>
        <w:rPr>
          <w:rFonts w:asciiTheme="majorHAnsi" w:hAnsiTheme="majorHAnsi" w:cs="B Nazanin"/>
          <w:b/>
          <w:bCs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یک واحد پردازشی ضرب</w:t>
      </w:r>
      <w:r w:rsidR="00CD5BE6">
        <w:rPr>
          <w:rFonts w:asciiTheme="majorHAnsi" w:hAnsiTheme="majorHAnsi" w:cs="B Nazanin"/>
          <w:b/>
          <w:bCs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rtl/>
          <w:lang w:bidi="fa-IR"/>
        </w:rPr>
        <w:t xml:space="preserve">دو ماتریس را با استفاده از الگوریتم تقسیم و حل پیاده سازی کرده ایم.دراین طراحی مولفه های ماتریس مطابق با استاندارد </w:t>
      </w:r>
      <w:r>
        <w:rPr>
          <w:rFonts w:asciiTheme="majorHAnsi" w:hAnsiTheme="majorHAnsi" w:cs="B Nazanin"/>
          <w:b/>
          <w:bCs/>
          <w:lang w:bidi="fa-IR"/>
        </w:rPr>
        <w:t>IEEE754</w:t>
      </w:r>
      <w:r>
        <w:rPr>
          <w:rFonts w:asciiTheme="majorHAnsi" w:hAnsiTheme="majorHAnsi" w:cs="B Nazanin" w:hint="cs"/>
          <w:b/>
          <w:bCs/>
          <w:rtl/>
          <w:lang w:bidi="fa-IR"/>
        </w:rPr>
        <w:t xml:space="preserve"> دریافت می شوند. این طراحی با استفاده از تقسیم و حل به گونه ایی انجام شده که انجام عملیات ضرب ماتریس به صورت موازی و بهینه انجام شود.</w:t>
      </w:r>
    </w:p>
    <w:p w14:paraId="11D4387A" w14:textId="6C55A9FE" w:rsidR="00B37877" w:rsidRPr="006174E9" w:rsidRDefault="00B646CD" w:rsidP="00B646CD">
      <w:pPr>
        <w:bidi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 w:rsidRPr="006174E9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اعضای تیم:</w:t>
      </w:r>
    </w:p>
    <w:p w14:paraId="1EBE279E" w14:textId="6F7309B3" w:rsidR="00B646CD" w:rsidRPr="006174E9" w:rsidRDefault="00B646CD" w:rsidP="00B646CD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b/>
          <w:bCs/>
          <w:i/>
          <w:iCs/>
          <w:sz w:val="24"/>
          <w:szCs w:val="24"/>
          <w:lang w:bidi="fa-IR"/>
        </w:rPr>
      </w:pPr>
      <w:r w:rsidRPr="006174E9">
        <w:rPr>
          <w:rFonts w:asciiTheme="majorHAnsi" w:hAnsiTheme="majorHAnsi" w:cs="B Nazanin" w:hint="cs"/>
          <w:b/>
          <w:bCs/>
          <w:i/>
          <w:iCs/>
          <w:sz w:val="24"/>
          <w:szCs w:val="24"/>
          <w:rtl/>
          <w:lang w:bidi="fa-IR"/>
        </w:rPr>
        <w:t>سهیل نظری مندجین</w:t>
      </w:r>
    </w:p>
    <w:p w14:paraId="2B481AEE" w14:textId="527CD715" w:rsidR="00B646CD" w:rsidRPr="006174E9" w:rsidRDefault="00C55E0D" w:rsidP="00B646CD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b/>
          <w:bCs/>
          <w:i/>
          <w:iCs/>
          <w:sz w:val="24"/>
          <w:szCs w:val="24"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4"/>
          <w:szCs w:val="24"/>
          <w:rtl/>
          <w:lang w:bidi="fa-IR"/>
        </w:rPr>
        <w:t>علیرضا حقی</w:t>
      </w:r>
    </w:p>
    <w:p w14:paraId="025AA6F2" w14:textId="7A6EBA6A" w:rsidR="001D4DA4" w:rsidRPr="00C55E0D" w:rsidRDefault="00C55E0D" w:rsidP="00C55E0D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4"/>
          <w:szCs w:val="24"/>
          <w:rtl/>
          <w:lang w:bidi="fa-IR"/>
        </w:rPr>
        <w:t>مهدی سعادت بخت</w:t>
      </w:r>
    </w:p>
    <w:p w14:paraId="40E72AD0" w14:textId="77777777" w:rsidR="00CD5BE6" w:rsidRDefault="00CD5BE6" w:rsidP="00CD5BE6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79C732AA" w14:textId="77777777" w:rsidR="00CD5BE6" w:rsidRDefault="00CD5BE6" w:rsidP="00CD5BE6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6D88F3FD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728ACAAE" w14:textId="79CCBDD2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40"/>
          <w:szCs w:val="40"/>
          <w:rtl/>
          <w:lang w:bidi="fa-IR"/>
        </w:rPr>
        <w:t>چکیده</w:t>
      </w:r>
    </w:p>
    <w:p w14:paraId="788046CA" w14:textId="5535FAF1" w:rsidR="00A76452" w:rsidRPr="00E03655" w:rsidRDefault="00A76452" w:rsidP="00A76452">
      <w:pPr>
        <w:bidi/>
        <w:jc w:val="both"/>
        <w:rPr>
          <w:rFonts w:asciiTheme="majorHAnsi" w:hAnsiTheme="majorHAnsi" w:cs="B Nazanin"/>
          <w:b/>
          <w:bCs/>
          <w:sz w:val="24"/>
          <w:szCs w:val="24"/>
          <w:rtl/>
          <w:lang w:bidi="fa-IR"/>
        </w:rPr>
      </w:pPr>
      <w:r w:rsidRPr="00E03655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با توجه به محاسبات سنگین محاسباتی ماتریسی در حوزه های مختلف، پردازش موازی ضرب ماتریس ها در راستای کمینه کردن میزان انرژی و مساحت مورد استفاده اهمیت ویژه ای پیدا کرده است.</w:t>
      </w:r>
    </w:p>
    <w:p w14:paraId="36B4ACF3" w14:textId="31AB64DF" w:rsidR="00A76452" w:rsidRPr="00E03655" w:rsidRDefault="00A76452" w:rsidP="00025148">
      <w:pPr>
        <w:bidi/>
        <w:jc w:val="both"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  <w:r w:rsidRPr="00E03655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 xml:space="preserve">در این پروژه، بنابر دغدغه ی الزام ضرب موازی ماتریس ها، به طراحی یک مدل تقریبا بهینه با استفاده از زبان برنامه </w:t>
      </w:r>
      <w:proofErr w:type="spellStart"/>
      <w:r w:rsidRPr="00E03655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نویسی</w:t>
      </w:r>
      <w:proofErr w:type="spellEnd"/>
      <w:r w:rsidRPr="00E03655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03655">
        <w:rPr>
          <w:rFonts w:asciiTheme="majorHAnsi" w:hAnsiTheme="majorHAnsi" w:cs="B Nazanin"/>
          <w:b/>
          <w:bCs/>
          <w:sz w:val="24"/>
          <w:szCs w:val="24"/>
          <w:lang w:bidi="fa-IR"/>
        </w:rPr>
        <w:t>verilog</w:t>
      </w:r>
      <w:proofErr w:type="spellEnd"/>
      <w:r w:rsidRPr="00E03655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 xml:space="preserve"> بر اساس مساحت و تعداد ماژول ها رسیده ایم. در مدل ما از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  <w:lang w:bidi="fa-IR"/>
          </w:rPr>
          <m:t>O(</m:t>
        </m:r>
        <m:f>
          <m:fPr>
            <m:ctrlPr>
              <w:rPr>
                <w:rFonts w:ascii="Cambria Math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b/>
                    <w:bCs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p</m:t>
            </m:r>
          </m:den>
        </m:f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واحد های محاسباتی استفاده شده است که قادر است در </w:t>
      </w:r>
      <m:oMath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</m:oMath>
      <w:r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کلاک محاسبات موازی دو ماتریس را انجام دهد که در این جا </w:t>
      </w:r>
      <m:oMath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p</m:t>
        </m:r>
      </m:oMath>
      <w:r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یانگر مجذور تعداد واحد های پردازش موازی است. کد های ما کاملا قابل سنتز است و این امر بوسیله ی نرم افزار سنتز </w:t>
      </w:r>
      <w:proofErr w:type="spellStart"/>
      <w:r w:rsidRPr="00E03655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vivado</w:t>
      </w:r>
      <w:proofErr w:type="spellEnd"/>
      <w:r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صورت گرفته است.</w:t>
      </w:r>
      <w:r w:rsidR="00025148" w:rsidRPr="00E03655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 xml:space="preserve"> </w:t>
      </w:r>
      <w:r w:rsidR="00025148"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همچنین صحت کد و کارایی آن توسط آزمایش کننده ای توسط </w:t>
      </w:r>
      <w:proofErr w:type="spellStart"/>
      <w:r w:rsidR="00025148" w:rsidRPr="00E03655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verilator</w:t>
      </w:r>
      <w:proofErr w:type="spellEnd"/>
      <w:r w:rsidR="00025148"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صورت گرفته است.</w:t>
      </w:r>
      <w:r w:rsidR="00E03655"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نکته ی حائز اهمیت دیگر مدل ما، </w:t>
      </w:r>
      <w:proofErr w:type="spellStart"/>
      <w:r w:rsidR="00E03655"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پارامتریک</w:t>
      </w:r>
      <w:proofErr w:type="spellEnd"/>
      <w:r w:rsidR="00E03655" w:rsidRPr="00E03655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ودن است که می توان بوسیله آن برای هر ابعاد دلخواه و هر تعداد دلخواه پردازنده آن را در نظر گرفت که در آن تعداد پردازنده مربع کامل است و ابعاد بر مجذور پردازنده ها بخش پذیر است.</w:t>
      </w:r>
    </w:p>
    <w:p w14:paraId="736538EB" w14:textId="4DECC426" w:rsidR="00A76452" w:rsidRPr="00A76452" w:rsidRDefault="00A76452" w:rsidP="00A76452">
      <w:pPr>
        <w:bidi/>
        <w:rPr>
          <w:rFonts w:asciiTheme="majorHAnsi" w:hAnsiTheme="majorHAnsi" w:cs="B Nazanin" w:hint="cs"/>
          <w:b/>
          <w:bCs/>
          <w:sz w:val="40"/>
          <w:szCs w:val="40"/>
          <w:rtl/>
          <w:lang w:bidi="fa-IR"/>
        </w:rPr>
      </w:pPr>
      <w:r w:rsidRPr="00A76452">
        <w:rPr>
          <w:rFonts w:asciiTheme="majorHAnsi" w:hAnsiTheme="majorHAnsi" w:cs="B Nazanin" w:hint="cs"/>
          <w:b/>
          <w:bCs/>
          <w:sz w:val="40"/>
          <w:szCs w:val="40"/>
          <w:rtl/>
          <w:lang w:bidi="fa-IR"/>
        </w:rPr>
        <w:t>مقدمه</w:t>
      </w:r>
    </w:p>
    <w:p w14:paraId="52AA0249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lang w:bidi="fa-IR"/>
        </w:rPr>
      </w:pPr>
    </w:p>
    <w:p w14:paraId="69EA9579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14629E53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635876F5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3282B63C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21B2AEC3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66135877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0A121295" w14:textId="77777777" w:rsidR="00A76452" w:rsidRDefault="00A76452" w:rsidP="00A76452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51A2DDED" w14:textId="42351922" w:rsidR="00A76452" w:rsidRPr="00025148" w:rsidRDefault="005903CC" w:rsidP="00025148">
      <w:pPr>
        <w:bidi/>
        <w:jc w:val="both"/>
        <w:rPr>
          <w:rFonts w:asciiTheme="majorHAnsi" w:hAnsiTheme="majorHAnsi" w:cs="B Nazanin"/>
          <w:b/>
          <w:bCs/>
          <w:rtl/>
          <w:lang w:bidi="fa-IR"/>
        </w:rPr>
      </w:pPr>
      <w:proofErr w:type="spellStart"/>
      <w:r>
        <w:rPr>
          <w:rFonts w:asciiTheme="majorHAnsi" w:hAnsiTheme="majorHAnsi" w:cs="B Nazanin"/>
          <w:b/>
          <w:bCs/>
          <w:sz w:val="40"/>
          <w:szCs w:val="40"/>
          <w:lang w:bidi="fa-IR"/>
        </w:rPr>
        <w:t>Fsm</w:t>
      </w:r>
      <w:proofErr w:type="spellEnd"/>
      <w:r>
        <w:rPr>
          <w:rFonts w:asciiTheme="majorHAnsi" w:hAnsiTheme="majorHAnsi" w:cs="B Nazanin"/>
          <w:b/>
          <w:bCs/>
          <w:sz w:val="40"/>
          <w:szCs w:val="40"/>
          <w:lang w:bidi="fa-IR"/>
        </w:rPr>
        <w:t xml:space="preserve"> and </w:t>
      </w:r>
      <w:proofErr w:type="spellStart"/>
      <w:r>
        <w:rPr>
          <w:rFonts w:asciiTheme="majorHAnsi" w:hAnsiTheme="majorHAnsi" w:cs="B Nazanin"/>
          <w:b/>
          <w:bCs/>
          <w:sz w:val="40"/>
          <w:szCs w:val="40"/>
          <w:lang w:bidi="fa-IR"/>
        </w:rPr>
        <w:t>Asm</w:t>
      </w:r>
      <w:proofErr w:type="spellEnd"/>
      <w:r w:rsidR="001D4DA4" w:rsidRPr="0032133E">
        <w:rPr>
          <w:rFonts w:asciiTheme="majorHAnsi" w:hAnsiTheme="majorHAnsi" w:cs="B Nazanin" w:hint="cs"/>
          <w:b/>
          <w:bCs/>
          <w:sz w:val="40"/>
          <w:szCs w:val="40"/>
          <w:rtl/>
          <w:lang w:bidi="fa-IR"/>
        </w:rPr>
        <w:t>:</w:t>
      </w:r>
    </w:p>
    <w:p w14:paraId="33C5152E" w14:textId="2C2F11CD" w:rsidR="00541351" w:rsidRPr="00025148" w:rsidRDefault="00025148" w:rsidP="00025148">
      <w:pPr>
        <w:bidi/>
        <w:jc w:val="both"/>
        <w:rPr>
          <w:rFonts w:asciiTheme="majorHAnsi" w:hAnsiTheme="majorHAnsi" w:cs="B Nazanin" w:hint="cs"/>
          <w:b/>
          <w:bCs/>
          <w:rtl/>
          <w:lang w:bidi="fa-IR"/>
        </w:rPr>
      </w:pPr>
      <w:r w:rsidRPr="00025148">
        <w:rPr>
          <w:rFonts w:asciiTheme="majorHAnsi" w:hAnsiTheme="majorHAnsi" w:cs="B Nazanin" w:hint="cs"/>
          <w:b/>
          <w:bCs/>
          <w:rtl/>
          <w:lang w:bidi="fa-IR"/>
        </w:rPr>
        <w:t>در این بخش ما شمایی کلی از حالت و وضعیت های محاسباتی ممکن برای ماژول ضرب کننده نشان می دهیم.</w:t>
      </w:r>
      <w:r w:rsidR="00E03655">
        <w:rPr>
          <w:rFonts w:asciiTheme="majorHAnsi" w:hAnsiTheme="majorHAnsi" w:cs="B Nazanin" w:hint="cs"/>
          <w:b/>
          <w:bCs/>
          <w:rtl/>
          <w:lang w:bidi="fa-IR"/>
        </w:rPr>
        <w:t xml:space="preserve"> که از 7 حالت تشکیل شده است</w:t>
      </w:r>
    </w:p>
    <w:p w14:paraId="18E0B85F" w14:textId="5E36EA7D" w:rsidR="005903CC" w:rsidRDefault="005903CC" w:rsidP="00590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3"/>
          <w:szCs w:val="23"/>
          <w:rtl/>
          <w:lang w:bidi="fa-IR"/>
        </w:rPr>
      </w:pPr>
      <w:r>
        <w:rPr>
          <w:rFonts w:ascii="Courier New" w:hAnsi="Courier New" w:cs="Courier New"/>
          <w:noProof/>
          <w:color w:val="800080"/>
          <w:sz w:val="23"/>
          <w:szCs w:val="23"/>
        </w:rPr>
        <w:drawing>
          <wp:inline distT="0" distB="0" distL="0" distR="0" wp14:anchorId="34C43A08" wp14:editId="0973B858">
            <wp:extent cx="4536028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2854" r="6574"/>
                    <a:stretch/>
                  </pic:blipFill>
                  <pic:spPr bwMode="auto">
                    <a:xfrm>
                      <a:off x="0" y="0"/>
                      <a:ext cx="4542864" cy="61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B955" w14:textId="72DB41A2" w:rsidR="00025148" w:rsidRPr="00025148" w:rsidRDefault="005903CC" w:rsidP="00E03655">
      <w:pPr>
        <w:bidi/>
        <w:jc w:val="both"/>
        <w:rPr>
          <w:rFonts w:asciiTheme="majorHAnsi" w:hAnsiTheme="majorHAnsi" w:cs="B Nazanin" w:hint="cs"/>
          <w:b/>
          <w:bCs/>
          <w:rtl/>
          <w:lang w:bidi="fa-IR"/>
        </w:rPr>
      </w:pPr>
      <w:r w:rsidRPr="00025148">
        <w:rPr>
          <w:rFonts w:asciiTheme="majorHAnsi" w:hAnsiTheme="majorHAnsi" w:cs="B Nazanin" w:hint="cs"/>
          <w:b/>
          <w:bCs/>
          <w:rtl/>
          <w:lang w:bidi="fa-IR"/>
        </w:rPr>
        <w:lastRenderedPageBreak/>
        <w:t xml:space="preserve">با استفاده از طراحی </w:t>
      </w:r>
      <w:r w:rsidRPr="00025148">
        <w:rPr>
          <w:rFonts w:asciiTheme="majorHAnsi" w:hAnsiTheme="majorHAnsi" w:cs="B Nazanin"/>
          <w:b/>
          <w:bCs/>
          <w:lang w:bidi="fa-IR"/>
        </w:rPr>
        <w:t>Fsm</w:t>
      </w:r>
      <w:r w:rsidRPr="00025148">
        <w:rPr>
          <w:rFonts w:asciiTheme="majorHAnsi" w:hAnsiTheme="majorHAnsi" w:cs="B Nazanin" w:hint="cs"/>
          <w:b/>
          <w:bCs/>
          <w:rtl/>
          <w:lang w:bidi="fa-IR"/>
        </w:rPr>
        <w:t xml:space="preserve"> انجام شده یک ماژول کنترلر تعریف کرده ایم که به وسیله آن استیت های مختلف ماشین ما تغییر کرده و سه بیت کنترلی برای خواندن، جمع کردن و شیفت دادن در اختیار داریم که میان استیت ها </w:t>
      </w:r>
      <w:r w:rsidR="00E03655" w:rsidRPr="00025148">
        <w:rPr>
          <w:rFonts w:asciiTheme="majorHAnsi" w:hAnsiTheme="majorHAnsi" w:cs="B Nazanin" w:hint="cs"/>
          <w:b/>
          <w:bCs/>
          <w:rtl/>
          <w:lang w:bidi="fa-IR"/>
        </w:rPr>
        <w:t>مقادیر شا</w:t>
      </w:r>
      <w:r w:rsidR="00E03655" w:rsidRPr="00025148">
        <w:rPr>
          <w:rFonts w:asciiTheme="majorHAnsi" w:hAnsiTheme="majorHAnsi" w:cs="B Nazanin" w:hint="eastAsia"/>
          <w:b/>
          <w:bCs/>
          <w:rtl/>
          <w:lang w:bidi="fa-IR"/>
        </w:rPr>
        <w:t>ن</w:t>
      </w:r>
      <w:r w:rsidRPr="00025148">
        <w:rPr>
          <w:rFonts w:asciiTheme="majorHAnsi" w:hAnsiTheme="majorHAnsi" w:cs="B Nazanin" w:hint="cs"/>
          <w:b/>
          <w:bCs/>
          <w:rtl/>
          <w:lang w:bidi="fa-IR"/>
        </w:rPr>
        <w:t xml:space="preserve"> را تنظیم میکنیم.</w:t>
      </w:r>
      <w:r w:rsidR="00025148">
        <w:rPr>
          <w:rFonts w:asciiTheme="majorHAnsi" w:hAnsiTheme="majorHAnsi" w:cs="B Nazanin" w:hint="cs"/>
          <w:b/>
          <w:bCs/>
          <w:rtl/>
          <w:lang w:bidi="fa-IR"/>
        </w:rPr>
        <w:t xml:space="preserve"> نکته ی دیگر این است که ماشین کنترلی مد نظر از نوع </w:t>
      </w:r>
      <w:r w:rsidR="00E03655">
        <w:rPr>
          <w:rFonts w:asciiTheme="majorHAnsi" w:hAnsiTheme="majorHAnsi" w:cs="B Nazanin"/>
          <w:b/>
          <w:bCs/>
          <w:lang w:bidi="fa-IR"/>
        </w:rPr>
        <w:t>Moore</w:t>
      </w:r>
      <w:r w:rsidR="00025148">
        <w:rPr>
          <w:rFonts w:asciiTheme="majorHAnsi" w:hAnsiTheme="majorHAnsi" w:cs="B Nazanin" w:hint="cs"/>
          <w:b/>
          <w:bCs/>
          <w:rtl/>
          <w:lang w:bidi="fa-IR"/>
        </w:rPr>
        <w:t xml:space="preserve"> است. بنابراین به ورودی برای حرکت بین حالات حساس نیست.</w:t>
      </w:r>
    </w:p>
    <w:p w14:paraId="68847C5A" w14:textId="5E490D35" w:rsidR="00541351" w:rsidRDefault="00B52D80" w:rsidP="00025148">
      <w:pPr>
        <w:bidi/>
        <w:jc w:val="both"/>
        <w:rPr>
          <w:rFonts w:asciiTheme="minorBidi" w:eastAsia="Times New Roman" w:hAnsiTheme="minorBidi" w:cs="Arial"/>
          <w:color w:val="212529"/>
          <w:sz w:val="23"/>
          <w:szCs w:val="23"/>
          <w:rtl/>
        </w:rPr>
      </w:pPr>
      <w:r w:rsidRPr="00025148">
        <w:rPr>
          <w:rFonts w:asciiTheme="majorHAnsi" w:hAnsiTheme="majorHAnsi" w:cs="B Nazanin" w:hint="cs"/>
          <w:b/>
          <w:bCs/>
          <w:rtl/>
          <w:lang w:bidi="fa-IR"/>
        </w:rPr>
        <w:t>تکه کد ریست و استارت در استیت 0</w:t>
      </w:r>
      <w:r>
        <w:rPr>
          <w:rFonts w:asciiTheme="minorBidi" w:eastAsia="Times New Roman" w:hAnsiTheme="minorBidi" w:cs="Arial" w:hint="cs"/>
          <w:color w:val="212529"/>
          <w:sz w:val="23"/>
          <w:szCs w:val="23"/>
          <w:rtl/>
        </w:rPr>
        <w:t>:</w:t>
      </w:r>
    </w:p>
    <w:p w14:paraId="338C8777" w14:textId="1F086B19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</w:rPr>
      </w:pPr>
      <w:r w:rsidRPr="00B52D80">
        <w:rPr>
          <w:rFonts w:asciiTheme="minorBidi" w:eastAsia="Times New Roman" w:hAnsiTheme="minorBidi" w:cs="Arial"/>
          <w:noProof/>
          <w:color w:val="212529"/>
          <w:sz w:val="23"/>
          <w:szCs w:val="23"/>
          <w:rtl/>
        </w:rPr>
        <w:drawing>
          <wp:inline distT="0" distB="0" distL="0" distR="0" wp14:anchorId="753A48B1" wp14:editId="5803A61C">
            <wp:extent cx="2796782" cy="2194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5947" w14:textId="41E91A60" w:rsidR="00B52D80" w:rsidRPr="00E03655" w:rsidRDefault="00B52D80" w:rsidP="00E03655">
      <w:pPr>
        <w:bidi/>
        <w:jc w:val="both"/>
        <w:rPr>
          <w:rFonts w:asciiTheme="majorHAnsi" w:hAnsiTheme="majorHAnsi" w:cs="B Nazanin"/>
          <w:b/>
          <w:bCs/>
          <w:rtl/>
          <w:lang w:bidi="fa-IR"/>
        </w:rPr>
      </w:pPr>
      <w:r w:rsidRPr="00E03655">
        <w:rPr>
          <w:rFonts w:asciiTheme="majorHAnsi" w:hAnsiTheme="majorHAnsi" w:cs="B Nazanin" w:hint="cs"/>
          <w:b/>
          <w:bCs/>
          <w:rtl/>
          <w:lang w:bidi="fa-IR"/>
        </w:rPr>
        <w:t>تکه کد انتقال میان استیت ها و ست کردن بیت های کنترلی:</w:t>
      </w:r>
    </w:p>
    <w:p w14:paraId="26A5B383" w14:textId="77777777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</w:rPr>
      </w:pPr>
    </w:p>
    <w:p w14:paraId="60BD1FD5" w14:textId="4747CCD5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</w:rPr>
      </w:pPr>
      <w:r w:rsidRPr="00B52D80">
        <w:rPr>
          <w:rFonts w:asciiTheme="minorBidi" w:eastAsia="Times New Roman" w:hAnsiTheme="minorBidi" w:cs="Arial"/>
          <w:noProof/>
          <w:color w:val="212529"/>
          <w:sz w:val="23"/>
          <w:szCs w:val="23"/>
          <w:rtl/>
        </w:rPr>
        <w:drawing>
          <wp:inline distT="0" distB="0" distL="0" distR="0" wp14:anchorId="42FDB2E9" wp14:editId="1D2875AB">
            <wp:extent cx="2236844" cy="420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524" cy="42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E02C" w14:textId="4C69B4D3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</w:rPr>
      </w:pPr>
    </w:p>
    <w:p w14:paraId="37FF5250" w14:textId="0F3B3BF6" w:rsidR="00E03655" w:rsidRDefault="00E03655" w:rsidP="00E03655">
      <w:pPr>
        <w:bidi/>
        <w:rPr>
          <w:rFonts w:asciiTheme="majorHAnsi" w:hAnsiTheme="majorHAnsi" w:cs="B Nazanin"/>
          <w:b/>
          <w:bCs/>
          <w:sz w:val="36"/>
          <w:szCs w:val="36"/>
          <w:lang w:bidi="fa-IR"/>
        </w:rPr>
      </w:pPr>
      <w:r w:rsidRPr="00E03655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الگوریتم ضرب ماتریس</w:t>
      </w:r>
    </w:p>
    <w:p w14:paraId="6E780071" w14:textId="6292E29E" w:rsidR="00E03655" w:rsidRPr="007F3DEF" w:rsidRDefault="00E03655" w:rsidP="00E03655">
      <w:pPr>
        <w:bidi/>
        <w:rPr>
          <w:rFonts w:asciiTheme="majorHAnsi" w:eastAsiaTheme="minorEastAsia" w:hAnsiTheme="majorHAnsi" w:cs="B Nazanin" w:hint="cs"/>
          <w:b/>
          <w:bCs/>
          <w:i/>
          <w:sz w:val="24"/>
          <w:szCs w:val="24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الگوریتم کلی بدین شکل است که  هر دو ماتریس </w:t>
      </w:r>
      <w:r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n * n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را به </w:t>
      </w:r>
      <m:oMath>
        <m:sSup>
          <m:sSupPr>
            <m:ctrlPr>
              <w:rPr>
                <w:rFonts w:ascii="Cambria Math" w:eastAsiaTheme="minorEastAsia" w:hAnsi="Cambria Math" w:cs="B Nazanin"/>
                <w:b/>
                <w:bCs/>
                <w:sz w:val="24"/>
                <w:szCs w:val="24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</m:oMath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ماتریس با ابعاد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sz w:val="24"/>
                <w:szCs w:val="24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*</m:t>
        </m:r>
        <m:f>
          <m:fPr>
            <m:ctrlPr>
              <w:rPr>
                <w:rFonts w:ascii="Cambria Math" w:eastAsiaTheme="minorEastAsia" w:hAnsi="Cambria Math" w:cs="B Nazanin"/>
                <w:b/>
                <w:bCs/>
                <w:sz w:val="24"/>
                <w:szCs w:val="24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den>
        </m:f>
      </m:oMath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تقسیم می کنیم. سپس در طی </w:t>
      </w:r>
      <w:r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p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مرحله با استفاده از شیفت و ضرب اجزای </w:t>
      </w:r>
      <w:proofErr w:type="spellStart"/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متناظر</w:t>
      </w:r>
      <w:proofErr w:type="spellEnd"/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ماتریس های بدست آمده و در نهایت جمع آنها جواب نهایی حاصل می شود. در عکس پایین </w:t>
      </w:r>
      <w:r w:rsidR="00290EDB"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نیز شبه کدی برای الگوریتم ارائه شده است.</w:t>
      </w:r>
      <w:r w:rsidR="007F3DEF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</m:oMath>
      <w:r w:rsidR="007F3DEF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را تعداد پردازنده ها است).</w:t>
      </w:r>
    </w:p>
    <w:p w14:paraId="0E4AEF60" w14:textId="7D4D0810" w:rsidR="00252FFD" w:rsidRPr="00290EDB" w:rsidRDefault="00252FFD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عملیات های ضرب دو ماتریس به شکل تقسیم و حل به 5 مرحله تقسیم می شود که به شکل زیر است.</w:t>
      </w:r>
      <w:r w:rsidR="00E03655"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 xml:space="preserve"> </w:t>
      </w:r>
    </w:p>
    <w:p w14:paraId="4DAD0704" w14:textId="4FA7CE4B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252FFD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50176FAE" wp14:editId="035E31C4">
            <wp:extent cx="5253644" cy="38885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256" cy="38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5E2" w14:textId="64AFB4E3" w:rsidR="00252FFD" w:rsidRDefault="00252FFD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ما در یک ماژول به اسم </w:t>
      </w:r>
      <w:r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array_divider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این مراحل را با استفاده از جنریتور ها پیاده سازی کرده ایم تکه کد مراحل مختلف </w:t>
      </w:r>
      <w:r w:rsid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به ترتیب آمده اند</w:t>
      </w:r>
      <w:r w:rsid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.</w:t>
      </w:r>
      <w:r w:rsid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در این بخش بواسطه جنریتور ها توانستیم برنامه ی کاملا کارا و </w:t>
      </w:r>
      <w:proofErr w:type="spellStart"/>
      <w:r w:rsid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پارامتریک</w:t>
      </w:r>
      <w:proofErr w:type="spellEnd"/>
      <w:r w:rsid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که هیچ وابستگی به متغیر و عدد ثابتی ندارد را پیاده سازی کنیم که هر چند منجر به پیچیدگی های قابل ملاحظه ای در پیاده سازی کد شد.</w:t>
      </w:r>
    </w:p>
    <w:p w14:paraId="43BB4B12" w14:textId="033BCCE1" w:rsidR="00290EDB" w:rsidRDefault="00290EDB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</w:p>
    <w:p w14:paraId="282F9753" w14:textId="44CD1EDA" w:rsidR="00290EDB" w:rsidRDefault="00290EDB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</w:p>
    <w:p w14:paraId="0C25578E" w14:textId="0F9CAB92" w:rsidR="00290EDB" w:rsidRDefault="00290EDB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</w:p>
    <w:p w14:paraId="086EB05F" w14:textId="77777777" w:rsidR="00290EDB" w:rsidRPr="00290EDB" w:rsidRDefault="00290EDB" w:rsidP="00290EDB">
      <w:pPr>
        <w:bidi/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</w:pPr>
    </w:p>
    <w:p w14:paraId="1F4A7061" w14:textId="31C0B202" w:rsidR="00252FFD" w:rsidRPr="00290EDB" w:rsidRDefault="00252FFD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مرحله اول و دوم ( پارتیشن بندی ماتریس به ساب </w:t>
      </w:r>
      <w:proofErr w:type="spellStart"/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بلاک</w:t>
      </w:r>
      <w:proofErr w:type="spellEnd"/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های </w:t>
      </w:r>
      <w:r w:rsidR="007F3DEF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سایز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sz w:val="24"/>
                <w:szCs w:val="24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den>
        </m:f>
        <m:r>
          <m:rPr>
            <m:sty m:val="b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*</m:t>
        </m:r>
        <m:f>
          <m:fPr>
            <m:ctrlPr>
              <w:rPr>
                <w:rFonts w:ascii="Cambria Math" w:eastAsiaTheme="minorEastAsia" w:hAnsi="Cambria Math" w:cs="B Nazanin"/>
                <w:b/>
                <w:bCs/>
                <w:sz w:val="24"/>
                <w:szCs w:val="24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p</m:t>
            </m:r>
          </m:den>
        </m:f>
      </m:oMath>
      <w:r w:rsidR="007F3DEF"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</w:t>
      </w:r>
      <w:r w:rsidR="007F3DEF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)</w:t>
      </w:r>
    </w:p>
    <w:p w14:paraId="781501DD" w14:textId="1B8632F9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252FFD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65E4996" wp14:editId="57B19070">
            <wp:extent cx="6249971" cy="226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256" cy="2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882" w14:textId="77777777" w:rsidR="00C30F6E" w:rsidRDefault="00C30F6E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2AD568A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58DC02D9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6A6806A4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5AE6A80C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1E210135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4B951BD5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0A0C524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0DBC3537" w14:textId="32598DC6" w:rsidR="00252FFD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مرحله سوم (ضرب ساب بلاک ها در هم و سپس جمع ان ها با هم</w:t>
      </w: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>)</w:t>
      </w:r>
    </w:p>
    <w:p w14:paraId="27EA59F5" w14:textId="2EBF43F0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C30F6E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3092777" wp14:editId="686B91D1">
            <wp:extent cx="6243480" cy="152954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781" w14:textId="6CB3959E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C30F6E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725B6AC7" wp14:editId="64DFCAFE">
            <wp:extent cx="6242857" cy="1711006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970" cy="17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D11" w14:textId="7F8519F3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0418B3F" w14:textId="1D772508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lastRenderedPageBreak/>
        <w:t xml:space="preserve">مرحله چهارم (شیفت دادن ماتریس </w:t>
      </w:r>
      <w:r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a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ه راست و ماتریس</w:t>
      </w:r>
      <w:r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b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ه پایین</w:t>
      </w: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>)</w:t>
      </w:r>
    </w:p>
    <w:p w14:paraId="3E506E90" w14:textId="7ED462D8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C30F6E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6537EE5" wp14:editId="5C76CD31">
            <wp:extent cx="6318368" cy="322533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182" cy="3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E87D" w14:textId="0FCB6FD9" w:rsidR="00C30F6E" w:rsidRPr="007F3DEF" w:rsidRDefault="00F3223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  <w:r w:rsidRPr="007F3DEF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مرحله پنجم نیز در تصاویر نشان داده است همانطور که میبینید داخل یک حلقه به اندازه </w:t>
      </w:r>
      <m:oMath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√p</m:t>
        </m:r>
      </m:oMath>
      <w:r w:rsidRPr="007F3DEF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قرار دارند.</w:t>
      </w:r>
    </w:p>
    <w:p w14:paraId="09028B66" w14:textId="41AA734A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4315B04E" w14:textId="321972AF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15516EF4" w14:textId="701A5623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D677234" w14:textId="44950789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244EFA06" w14:textId="15D9ADC4" w:rsidR="00F3223E" w:rsidRPr="001A2E9D" w:rsidRDefault="001A2E9D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Theme="minorEastAsia" w:hAnsiTheme="majorHAnsi" w:cs="B Nazanin" w:hint="cs"/>
          <w:b/>
          <w:bCs/>
          <w:sz w:val="32"/>
          <w:szCs w:val="32"/>
          <w:rtl/>
          <w:lang w:bidi="fa-IR"/>
        </w:rPr>
      </w:pPr>
      <w:r w:rsidRPr="001A2E9D">
        <w:rPr>
          <w:rFonts w:asciiTheme="majorHAnsi" w:eastAsiaTheme="minorEastAsia" w:hAnsiTheme="majorHAnsi" w:cs="B Nazanin" w:hint="cs"/>
          <w:b/>
          <w:bCs/>
          <w:sz w:val="32"/>
          <w:szCs w:val="32"/>
          <w:rtl/>
          <w:lang w:bidi="fa-IR"/>
        </w:rPr>
        <w:t>ضرب ماتریس</w:t>
      </w:r>
    </w:p>
    <w:p w14:paraId="4C1B89C9" w14:textId="5781CEF1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29ECD51C" w14:textId="52BAFECF" w:rsidR="00F3223E" w:rsidRPr="0097535B" w:rsidRDefault="001A2E9D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Theme="minorEastAsia" w:hAnsiTheme="majorHAnsi" w:cs="B Nazanin" w:hint="cs"/>
          <w:b/>
          <w:bCs/>
          <w:i/>
          <w:sz w:val="24"/>
          <w:szCs w:val="24"/>
          <w:rtl/>
          <w:lang w:bidi="fa-IR"/>
        </w:rPr>
      </w:pPr>
      <w:r w:rsidRPr="001A2E9D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یکی دیگر از بخش های مورد نیاز برای پیاده سازی ضرب موازی ماتریس ها، ضرب دو ماتریس با ابعاد دلخواه است که در</w:t>
      </w:r>
      <w:r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آن برای ضرب دو ماتریس </w:t>
      </w:r>
      <m:oMath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n*n</m:t>
        </m:r>
      </m:oMath>
      <w:r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از </w:t>
      </w:r>
      <m:oMath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</m:t>
                </m:r>
              </m:sup>
            </m:sSup>
          </m:e>
        </m:d>
      </m:oMath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واحد ضرب و واحد جمع استفاده شده است که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delay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که در این عملیات وجود دارد برابر است با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n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رابر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delay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یک واحد جمع کننده بعلاوه ی یک واحد ضرب کننده. هر چند اگر بهینه تر پیاده سازی کرد می توان این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delay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را به </w:t>
      </w:r>
      <m:oMath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O(log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sz w:val="24"/>
                <w:szCs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ار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delay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جمع کننده و یک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delay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ضرب کننده رساند که با توجه به بزرگ تر شدن </w:t>
      </w:r>
      <w:r w:rsidR="0097535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n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می توان به شکل قابل توجهی سرعت کلاک را کمتر کرد و در غیر اینصورت می توان سرعت کلاک را پایین نگه داشت  ولی تعداد دور هایی که کلاک در استیت ضرب کردن است بنابر آزمایشات زمانی بدست آورد.</w:t>
      </w:r>
    </w:p>
    <w:p w14:paraId="24E7D6B3" w14:textId="3F9CA279" w:rsidR="00F3223E" w:rsidRDefault="00F3223E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F3223E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lastRenderedPageBreak/>
        <w:drawing>
          <wp:inline distT="0" distB="0" distL="0" distR="0" wp14:anchorId="3FD5F0FF" wp14:editId="66FAE7EF">
            <wp:extent cx="5943600" cy="3421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80A" w14:textId="029A00E8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69216EC3" w14:textId="22681C56" w:rsidR="00BD0278" w:rsidRPr="00290EDB" w:rsidRDefault="00BD0278" w:rsidP="00290EDB">
      <w:pPr>
        <w:bidi/>
        <w:rPr>
          <w:rFonts w:asciiTheme="majorHAnsi" w:eastAsiaTheme="minorEastAsia" w:hAnsiTheme="majorHAnsi" w:cs="B Nazanin"/>
          <w:b/>
          <w:bCs/>
          <w:sz w:val="24"/>
          <w:szCs w:val="24"/>
          <w:rtl/>
          <w:lang w:bidi="fa-IR"/>
        </w:rPr>
      </w:pP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ما </w:t>
      </w:r>
      <w:r w:rsidR="00290EDB"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با استفاد</w:t>
      </w:r>
      <w:r w:rsidR="00290EDB" w:rsidRPr="00290EDB">
        <w:rPr>
          <w:rFonts w:asciiTheme="majorHAnsi" w:eastAsiaTheme="minorEastAsia" w:hAnsiTheme="majorHAnsi" w:cs="B Nazanin" w:hint="eastAsia"/>
          <w:b/>
          <w:bCs/>
          <w:sz w:val="24"/>
          <w:szCs w:val="24"/>
          <w:rtl/>
          <w:lang w:bidi="fa-IR"/>
        </w:rPr>
        <w:t>ه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از ابزار سنتز </w:t>
      </w:r>
      <w:r w:rsidRPr="00290EDB"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  <w:t>Vivado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طراحی خود در وریلاگ را سنتز کرده و کد های ما کاملا </w:t>
      </w:r>
      <w:r w:rsidR="00290EDB"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سنتز پذی</w:t>
      </w:r>
      <w:r w:rsidR="00290EDB" w:rsidRPr="00290EDB">
        <w:rPr>
          <w:rFonts w:asciiTheme="majorHAnsi" w:eastAsiaTheme="minorEastAsia" w:hAnsiTheme="majorHAnsi" w:cs="B Nazanin" w:hint="eastAsia"/>
          <w:b/>
          <w:bCs/>
          <w:sz w:val="24"/>
          <w:szCs w:val="24"/>
          <w:rtl/>
          <w:lang w:bidi="fa-IR"/>
        </w:rPr>
        <w:t>ر</w:t>
      </w:r>
      <w:r w:rsidRPr="00290ED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 xml:space="preserve"> بوده و خروجی های آن به شکل زیر می باشد.</w:t>
      </w:r>
    </w:p>
    <w:p w14:paraId="53CBC608" w14:textId="7BD4099F" w:rsidR="00BD0278" w:rsidRP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>R</w:t>
      </w:r>
      <w:r w:rsidR="00290EDB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>TL</w:t>
      </w:r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 xml:space="preserve"> </w:t>
      </w:r>
      <w:r w:rsidR="00290EDB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>S</w:t>
      </w:r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 xml:space="preserve">chematic </w:t>
      </w:r>
    </w:p>
    <w:p w14:paraId="293A78AC" w14:textId="37502B5D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lang w:bidi="fa-IR"/>
        </w:rPr>
      </w:pPr>
      <w:r>
        <w:rPr>
          <w:noProof/>
        </w:rPr>
        <w:drawing>
          <wp:inline distT="0" distB="0" distL="0" distR="0" wp14:anchorId="21E0A33A" wp14:editId="1B791619">
            <wp:extent cx="5918200" cy="3084022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0"/>
                    <a:stretch/>
                  </pic:blipFill>
                  <pic:spPr bwMode="auto">
                    <a:xfrm>
                      <a:off x="0" y="0"/>
                      <a:ext cx="5925094" cy="30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B2D1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D7B3BF3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6CBC2CFB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C4FC772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7D60DF6A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4FE27A1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99C5B71" w14:textId="0867E663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>Synthesis schematic</w:t>
      </w:r>
    </w:p>
    <w:p w14:paraId="2AD12F18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04A98EEE" w14:textId="5429907D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9D3B646" wp14:editId="26F71E67">
            <wp:extent cx="5943600" cy="31671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80"/>
                    <a:stretch/>
                  </pic:blipFill>
                  <pic:spPr bwMode="auto">
                    <a:xfrm>
                      <a:off x="0" y="0"/>
                      <a:ext cx="5943600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DC8" w14:textId="599BF560" w:rsidR="00AC1204" w:rsidRPr="0097535B" w:rsidRDefault="00AC1204" w:rsidP="009753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Theme="majorHAnsi" w:eastAsiaTheme="minorEastAsia" w:hAnsiTheme="majorHAnsi" w:cs="B Nazanin"/>
          <w:b/>
          <w:bCs/>
          <w:sz w:val="24"/>
          <w:szCs w:val="24"/>
          <w:lang w:bidi="fa-IR"/>
        </w:rPr>
      </w:pPr>
      <w:r w:rsidRP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ما با استفاده از روش تقسیم و حل و همچنین موازی سازی عملیات های پیدا کردن هر یک از درایه های ماتریس خروجی در توان مصرفی نهایی قطعه خود صرفه جویی بسیاری انجام داده ایم طبق آزمایش ها و محاسباتی که بر روی این قضیه انجام شده است جدول های زیر برای سه الگوریتم مختلف انجام اینکار نشان داده شده است</w:t>
      </w:r>
      <w:r w:rsidR="0097535B">
        <w:rPr>
          <w:rFonts w:asciiTheme="majorHAnsi" w:eastAsiaTheme="minorEastAsia" w:hAnsiTheme="majorHAnsi" w:cs="B Nazanin" w:hint="cs"/>
          <w:b/>
          <w:bCs/>
          <w:sz w:val="24"/>
          <w:szCs w:val="24"/>
          <w:rtl/>
          <w:lang w:bidi="fa-IR"/>
        </w:rPr>
        <w:t>.</w:t>
      </w:r>
    </w:p>
    <w:p w14:paraId="6E8D7618" w14:textId="48DADB48" w:rsid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AC1204">
        <w:rPr>
          <w:rFonts w:asciiTheme="minorBidi" w:eastAsia="Times New Roman" w:hAnsiTheme="minorBidi" w:cs="Arial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4DB5DF39" wp14:editId="5541655F">
            <wp:extent cx="4252328" cy="2065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9A4" w14:textId="0329BAD3" w:rsidR="00AC1204" w:rsidRP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color w:val="212529"/>
          <w:sz w:val="23"/>
          <w:szCs w:val="23"/>
          <w:lang w:bidi="fa-IR"/>
        </w:rPr>
      </w:pPr>
      <w:r w:rsidRPr="00AC1204">
        <w:rPr>
          <w:rFonts w:asciiTheme="minorBidi" w:eastAsia="Times New Roman" w:hAnsiTheme="minorBidi"/>
          <w:b/>
          <w:bCs/>
          <w:color w:val="212529"/>
          <w:sz w:val="23"/>
          <w:szCs w:val="23"/>
          <w:lang w:bidi="fa-IR"/>
        </w:rPr>
        <w:t>EDP</w:t>
      </w:r>
    </w:p>
    <w:p w14:paraId="0F1B36F8" w14:textId="5866D841" w:rsidR="00AC1204" w:rsidRP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529"/>
          <w:sz w:val="23"/>
          <w:szCs w:val="23"/>
          <w:lang w:bidi="fa-IR"/>
        </w:rPr>
      </w:pPr>
      <w:r w:rsidRPr="00AC1204">
        <w:rPr>
          <w:rFonts w:asciiTheme="minorBidi" w:eastAsia="Times New Roman" w:hAnsiTheme="minorBidi"/>
          <w:color w:val="212529"/>
          <w:sz w:val="23"/>
          <w:szCs w:val="23"/>
          <w:lang w:bidi="fa-IR"/>
        </w:rPr>
        <w:t>The proposed work uses energy-delay product (EDP), where energy the total energy consumption of cores and delay is the amount of time for executing applications</w:t>
      </w:r>
      <w:r w:rsidRPr="00AC1204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t>.</w:t>
      </w:r>
    </w:p>
    <w:sectPr w:rsidR="00AC1204" w:rsidRPr="00AC1204" w:rsidSect="00255785">
      <w:headerReference w:type="default" r:id="rId21"/>
      <w:headerReference w:type="first" r:id="rId22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72E9" w14:textId="77777777" w:rsidR="00C75036" w:rsidRDefault="00C75036" w:rsidP="00255785">
      <w:pPr>
        <w:spacing w:after="0" w:line="240" w:lineRule="auto"/>
      </w:pPr>
      <w:r>
        <w:separator/>
      </w:r>
    </w:p>
  </w:endnote>
  <w:endnote w:type="continuationSeparator" w:id="0">
    <w:p w14:paraId="16A006FF" w14:textId="77777777" w:rsidR="00C75036" w:rsidRDefault="00C75036" w:rsidP="0025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4059" w14:textId="77777777" w:rsidR="00C75036" w:rsidRDefault="00C75036" w:rsidP="00255785">
      <w:pPr>
        <w:spacing w:after="0" w:line="240" w:lineRule="auto"/>
      </w:pPr>
      <w:r>
        <w:separator/>
      </w:r>
    </w:p>
  </w:footnote>
  <w:footnote w:type="continuationSeparator" w:id="0">
    <w:p w14:paraId="3F7D826F" w14:textId="77777777" w:rsidR="00C75036" w:rsidRDefault="00C75036" w:rsidP="0025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137" w14:textId="6901E364" w:rsidR="00255785" w:rsidRPr="007B7957" w:rsidRDefault="00255785">
    <w:pPr>
      <w:pStyle w:val="Header"/>
      <w:rPr>
        <w:rFonts w:cs="B Yekan"/>
        <w:rtl/>
        <w:lang w:bidi="fa-IR"/>
      </w:rPr>
    </w:pPr>
    <w:r w:rsidRPr="007B7957">
      <w:rPr>
        <w:rFonts w:cs="B Yekan"/>
      </w:rPr>
      <w:ptab w:relativeTo="margin" w:alignment="center" w:leader="none"/>
    </w:r>
    <w:r w:rsidR="006174E9" w:rsidRPr="007B7957">
      <w:rPr>
        <w:rFonts w:cs="B Yekan" w:hint="cs"/>
        <w:rtl/>
      </w:rPr>
      <w:t xml:space="preserve">فاز </w:t>
    </w:r>
    <w:r w:rsidR="007B7957" w:rsidRPr="007B7957">
      <w:rPr>
        <w:rFonts w:cs="B Yekan" w:hint="cs"/>
        <w:rtl/>
      </w:rPr>
      <w:t>سوم</w:t>
    </w:r>
    <w:r w:rsidR="006174E9" w:rsidRPr="007B7957">
      <w:rPr>
        <w:rFonts w:cs="B Yekan" w:hint="cs"/>
        <w:rtl/>
      </w:rPr>
      <w:t xml:space="preserve"> پروژه </w:t>
    </w:r>
    <w:r w:rsidR="00CD5BE6">
      <w:rPr>
        <w:rFonts w:cs="B Yekan" w:hint="cs"/>
        <w:rtl/>
        <w:lang w:bidi="fa-IR"/>
      </w:rPr>
      <w:t>طراحی سیستم های دیجیتا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ADA" w14:textId="77777777" w:rsidR="00B37877" w:rsidRPr="00B37877" w:rsidRDefault="00B37877" w:rsidP="00B37877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7CD"/>
    <w:multiLevelType w:val="hybridMultilevel"/>
    <w:tmpl w:val="ECC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F64AD"/>
    <w:multiLevelType w:val="hybridMultilevel"/>
    <w:tmpl w:val="21B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8B"/>
    <w:rsid w:val="00025148"/>
    <w:rsid w:val="000402F4"/>
    <w:rsid w:val="00061FB9"/>
    <w:rsid w:val="000809A3"/>
    <w:rsid w:val="000A196A"/>
    <w:rsid w:val="0013601C"/>
    <w:rsid w:val="0017047B"/>
    <w:rsid w:val="001A2E9D"/>
    <w:rsid w:val="001A5E5B"/>
    <w:rsid w:val="001B54E6"/>
    <w:rsid w:val="001C290D"/>
    <w:rsid w:val="001D4AB1"/>
    <w:rsid w:val="001D4DA4"/>
    <w:rsid w:val="00225EB0"/>
    <w:rsid w:val="00247084"/>
    <w:rsid w:val="00247AC1"/>
    <w:rsid w:val="002525BE"/>
    <w:rsid w:val="00252FFD"/>
    <w:rsid w:val="00255785"/>
    <w:rsid w:val="00290EDB"/>
    <w:rsid w:val="00293BBF"/>
    <w:rsid w:val="002D18B1"/>
    <w:rsid w:val="002F1CBD"/>
    <w:rsid w:val="0032133E"/>
    <w:rsid w:val="003C560D"/>
    <w:rsid w:val="003C5DC2"/>
    <w:rsid w:val="004231A5"/>
    <w:rsid w:val="00453A9A"/>
    <w:rsid w:val="00453C82"/>
    <w:rsid w:val="004C33A1"/>
    <w:rsid w:val="004C5911"/>
    <w:rsid w:val="00520197"/>
    <w:rsid w:val="00541351"/>
    <w:rsid w:val="00556C58"/>
    <w:rsid w:val="005655CF"/>
    <w:rsid w:val="005903CC"/>
    <w:rsid w:val="005A14C9"/>
    <w:rsid w:val="005A16F4"/>
    <w:rsid w:val="005B648D"/>
    <w:rsid w:val="005D272A"/>
    <w:rsid w:val="006174E9"/>
    <w:rsid w:val="006765BB"/>
    <w:rsid w:val="006A0FBC"/>
    <w:rsid w:val="006A482B"/>
    <w:rsid w:val="006C1A9E"/>
    <w:rsid w:val="006E7AE8"/>
    <w:rsid w:val="006F3AEA"/>
    <w:rsid w:val="007009FE"/>
    <w:rsid w:val="00701362"/>
    <w:rsid w:val="00705BAE"/>
    <w:rsid w:val="00723207"/>
    <w:rsid w:val="007A4A71"/>
    <w:rsid w:val="007B7957"/>
    <w:rsid w:val="007C2D31"/>
    <w:rsid w:val="007F19EC"/>
    <w:rsid w:val="007F3DEF"/>
    <w:rsid w:val="008136FF"/>
    <w:rsid w:val="00814F46"/>
    <w:rsid w:val="008447A4"/>
    <w:rsid w:val="00885DE7"/>
    <w:rsid w:val="00892885"/>
    <w:rsid w:val="00896287"/>
    <w:rsid w:val="008B7F6D"/>
    <w:rsid w:val="008C2D8E"/>
    <w:rsid w:val="008D07C8"/>
    <w:rsid w:val="008E0FA6"/>
    <w:rsid w:val="00945214"/>
    <w:rsid w:val="0097535B"/>
    <w:rsid w:val="00982072"/>
    <w:rsid w:val="009879B7"/>
    <w:rsid w:val="00A0252D"/>
    <w:rsid w:val="00A043FD"/>
    <w:rsid w:val="00A14FA2"/>
    <w:rsid w:val="00A16614"/>
    <w:rsid w:val="00A46E94"/>
    <w:rsid w:val="00A57B22"/>
    <w:rsid w:val="00A76452"/>
    <w:rsid w:val="00AA5587"/>
    <w:rsid w:val="00AB4FF8"/>
    <w:rsid w:val="00AC1204"/>
    <w:rsid w:val="00AF1F2F"/>
    <w:rsid w:val="00B308A8"/>
    <w:rsid w:val="00B31FFE"/>
    <w:rsid w:val="00B37877"/>
    <w:rsid w:val="00B42E60"/>
    <w:rsid w:val="00B52D80"/>
    <w:rsid w:val="00B646CD"/>
    <w:rsid w:val="00B77DFA"/>
    <w:rsid w:val="00B979C7"/>
    <w:rsid w:val="00BB7DF9"/>
    <w:rsid w:val="00BD01DB"/>
    <w:rsid w:val="00BD0278"/>
    <w:rsid w:val="00BF4AD9"/>
    <w:rsid w:val="00C00936"/>
    <w:rsid w:val="00C2058A"/>
    <w:rsid w:val="00C30F6E"/>
    <w:rsid w:val="00C55E0D"/>
    <w:rsid w:val="00C75036"/>
    <w:rsid w:val="00C8430C"/>
    <w:rsid w:val="00CA118B"/>
    <w:rsid w:val="00CD5BE6"/>
    <w:rsid w:val="00CF3988"/>
    <w:rsid w:val="00D055FC"/>
    <w:rsid w:val="00D35824"/>
    <w:rsid w:val="00D753F4"/>
    <w:rsid w:val="00DA3A22"/>
    <w:rsid w:val="00DD63F5"/>
    <w:rsid w:val="00E03655"/>
    <w:rsid w:val="00E03C29"/>
    <w:rsid w:val="00E05AC7"/>
    <w:rsid w:val="00E1108F"/>
    <w:rsid w:val="00E25AB5"/>
    <w:rsid w:val="00E373BA"/>
    <w:rsid w:val="00E56427"/>
    <w:rsid w:val="00E5755C"/>
    <w:rsid w:val="00E74290"/>
    <w:rsid w:val="00E77AFA"/>
    <w:rsid w:val="00E828EC"/>
    <w:rsid w:val="00E91E4B"/>
    <w:rsid w:val="00E947A8"/>
    <w:rsid w:val="00ED7FCA"/>
    <w:rsid w:val="00EE3785"/>
    <w:rsid w:val="00EE7434"/>
    <w:rsid w:val="00F00E31"/>
    <w:rsid w:val="00F3223E"/>
    <w:rsid w:val="00FC6B17"/>
    <w:rsid w:val="00FD57E4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AA35"/>
  <w15:chartTrackingRefBased/>
  <w15:docId w15:val="{79786370-7064-406C-97ED-CD38815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85"/>
  </w:style>
  <w:style w:type="paragraph" w:styleId="Footer">
    <w:name w:val="footer"/>
    <w:basedOn w:val="Normal"/>
    <w:link w:val="Foot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85"/>
  </w:style>
  <w:style w:type="paragraph" w:styleId="ListParagraph">
    <w:name w:val="List Paragraph"/>
    <w:basedOn w:val="Normal"/>
    <w:uiPriority w:val="34"/>
    <w:qFormat/>
    <w:rsid w:val="00B64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6287"/>
    <w:rPr>
      <w:color w:val="808080"/>
    </w:rPr>
  </w:style>
  <w:style w:type="table" w:styleId="TableGrid">
    <w:name w:val="Table Grid"/>
    <w:basedOn w:val="TableNormal"/>
    <w:uiPriority w:val="39"/>
    <w:rsid w:val="001A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22"/>
    <w:rPr>
      <w:rFonts w:ascii="Courier New" w:eastAsia="Times New Roman" w:hAnsi="Courier New" w:cs="Courier New"/>
      <w:sz w:val="20"/>
      <w:szCs w:val="20"/>
    </w:rPr>
  </w:style>
  <w:style w:type="character" w:customStyle="1" w:styleId="savecodebtnspan">
    <w:name w:val="savecodebtnspan"/>
    <w:basedOn w:val="DefaultParagraphFont"/>
    <w:rsid w:val="00DA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3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9812-25AE-4672-99FE-D23D6BD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ireza Haqi</cp:lastModifiedBy>
  <cp:revision>2</cp:revision>
  <dcterms:created xsi:type="dcterms:W3CDTF">2022-07-28T04:12:00Z</dcterms:created>
  <dcterms:modified xsi:type="dcterms:W3CDTF">2022-07-28T04:12:00Z</dcterms:modified>
</cp:coreProperties>
</file>